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65" w:rsidRPr="00E06F65" w:rsidRDefault="00E06F65" w:rsidP="00E06F65">
      <w:pPr>
        <w:spacing w:after="12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Słupsk, dnia........................................</w:t>
      </w:r>
    </w:p>
    <w:p w:rsidR="00E06F65" w:rsidRPr="00E06F65" w:rsidRDefault="00E06F65" w:rsidP="00E06F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o, imię.........................................</w:t>
      </w:r>
    </w:p>
    <w:p w:rsidR="00E06F65" w:rsidRPr="00E06F65" w:rsidRDefault="00E06F65" w:rsidP="00E06F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Adres........................................................</w:t>
      </w:r>
    </w:p>
    <w:p w:rsidR="00E06F65" w:rsidRPr="00E06F65" w:rsidRDefault="00E06F65" w:rsidP="00E06F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.....................................................</w:t>
      </w:r>
    </w:p>
    <w:p w:rsidR="00E06F65" w:rsidRPr="00E06F65" w:rsidRDefault="00E06F65" w:rsidP="00E06F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6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OSTA SŁUPSKI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6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zarych Szeregów 14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06F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76-200 Słupsk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6F65" w:rsidRPr="00E06F65" w:rsidRDefault="00E06F65" w:rsidP="00E06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E06F65" w:rsidRPr="00E06F65" w:rsidRDefault="00E06F65" w:rsidP="00E06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6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:rsidR="00E06F65" w:rsidRPr="00E06F65" w:rsidRDefault="00E06F65" w:rsidP="00E06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E06F65" w:rsidRPr="00E06F65" w:rsidRDefault="00E06F65" w:rsidP="00E06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 WYDAWANIE ZEZWOLENIA NA POSIADANIE, HODOWANIE LUB UTRZYMYWANIE CHARTÓW RASOWYCH LUB ICH MIESZAŃCÓW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</w:tblGrid>
      <w:tr w:rsidR="00E06F65" w:rsidRPr="00E06F65" w:rsidTr="00A44069">
        <w:trPr>
          <w:trHeight w:val="397"/>
        </w:trPr>
        <w:tc>
          <w:tcPr>
            <w:tcW w:w="1882" w:type="dxa"/>
            <w:vAlign w:val="center"/>
          </w:tcPr>
          <w:p w:rsidR="00E06F65" w:rsidRPr="00E06F65" w:rsidRDefault="00E06F65" w:rsidP="00E06F65">
            <w:pPr>
              <w:tabs>
                <w:tab w:val="left" w:pos="3600"/>
                <w:tab w:val="left" w:pos="378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F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SYMBOL  </w:t>
            </w:r>
            <w:r w:rsidRPr="00E06F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ŚR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5</w:t>
            </w:r>
          </w:p>
        </w:tc>
      </w:tr>
    </w:tbl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1. Zwracam</w:t>
      </w:r>
      <w:r w:rsidRPr="00E06F6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się z wnioskiem o ..............................................................................................................................................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2. Uzasadnienie wniosku.......................................................................................................................................................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:rsidR="00E06F65" w:rsidRPr="00E06F65" w:rsidRDefault="00E06F65" w:rsidP="00E06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B1246" w:rsidRPr="002B1246" w:rsidRDefault="001438E0" w:rsidP="002B1246">
      <w:pPr>
        <w:tabs>
          <w:tab w:val="left" w:pos="709"/>
          <w:tab w:val="left" w:pos="1560"/>
          <w:tab w:val="left" w:pos="8789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438E0">
        <w:rPr>
          <w:rFonts w:ascii="Times New Roman" w:eastAsia="Calibri" w:hAnsi="Times New Roman" w:cs="Times New Roman"/>
          <w:iCs/>
          <w:sz w:val="20"/>
          <w:szCs w:val="20"/>
        </w:rPr>
        <w:t>Zgodnie z art. 13 ogólnego rozporządzenia o ochronie danych osobowych z dnia 27 kwietnia 2016 r. RODO informuję, iż: Administratorem Pani/Pana danych osobowych jest Starosta Słupski z siedzibą w 76-200 Słupsk, ul. Szarych Szeregów 14. Więcej informacji, gdzie i dlaczego są przetwarzane Pani/Pana dane osobowe znajdą Państwo na stronie BIP – powiatu słupskiego (bip.powiat.slupsk.pl) lub w BOM (Biurze Obsługi Mieszkańców).</w:t>
      </w:r>
      <w:bookmarkStart w:id="0" w:name="_GoBack"/>
      <w:bookmarkEnd w:id="0"/>
    </w:p>
    <w:p w:rsidR="002B1246" w:rsidRPr="002B1246" w:rsidRDefault="002B1246" w:rsidP="00E06F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6F65" w:rsidRPr="002B1246" w:rsidRDefault="004F58BD" w:rsidP="00E06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r w:rsidR="00E06F65" w:rsidRPr="002B12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</w:t>
      </w:r>
      <w:r w:rsidR="00E06F65" w:rsidRPr="002B12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 </w:t>
      </w:r>
      <w:r w:rsidR="00E06F65" w:rsidRPr="002B12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ata i  podpis (nazwisko, imię)</w:t>
      </w:r>
    </w:p>
    <w:p w:rsidR="00E06F65" w:rsidRPr="00E06F65" w:rsidRDefault="00E06F65" w:rsidP="00E06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06F65" w:rsidRPr="00E06F65" w:rsidRDefault="00E06F65" w:rsidP="00E06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i: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564" w:rsidRDefault="00515564"/>
    <w:sectPr w:rsidR="00515564" w:rsidSect="002B1246">
      <w:footerReference w:type="default" r:id="rId7"/>
      <w:pgSz w:w="11906" w:h="16838"/>
      <w:pgMar w:top="1134" w:right="1133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DA0" w:rsidRDefault="00CB7DA0" w:rsidP="002B1246">
      <w:pPr>
        <w:spacing w:after="0" w:line="240" w:lineRule="auto"/>
      </w:pPr>
      <w:r>
        <w:separator/>
      </w:r>
    </w:p>
  </w:endnote>
  <w:endnote w:type="continuationSeparator" w:id="0">
    <w:p w:rsidR="00CB7DA0" w:rsidRDefault="00CB7DA0" w:rsidP="002B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6" w:rsidRPr="004A0ADD" w:rsidRDefault="001438E0" w:rsidP="002B1246">
    <w:pPr>
      <w:pStyle w:val="Stopka"/>
      <w:jc w:val="center"/>
    </w:pPr>
    <w:r>
      <w:pict>
        <v:rect id="_x0000_i1025" style="width:0;height:1.5pt" o:hralign="center" o:hrstd="t" o:hr="t" fillcolor="#a0a0a0" stroked="f"/>
      </w:pict>
    </w:r>
    <w:r w:rsidR="002B1246" w:rsidRPr="005A01B8">
      <w:rPr>
        <w:sz w:val="16"/>
      </w:rPr>
      <w:t>Starostwo Powiatowe w Słupsku, ul. Sza</w:t>
    </w:r>
    <w:r w:rsidR="002B1246">
      <w:rPr>
        <w:sz w:val="16"/>
      </w:rPr>
      <w:t xml:space="preserve">rych Szeregów 14, 76-200 Słupsk, </w:t>
    </w:r>
    <w:r w:rsidR="002B1246">
      <w:rPr>
        <w:sz w:val="16"/>
      </w:rPr>
      <w:br/>
    </w:r>
    <w:r w:rsidR="002B1246" w:rsidRPr="005A01B8">
      <w:rPr>
        <w:sz w:val="16"/>
      </w:rPr>
      <w:t>tel. + 48 59 841-85-</w:t>
    </w:r>
    <w:r w:rsidR="002B1246">
      <w:rPr>
        <w:sz w:val="16"/>
      </w:rPr>
      <w:t xml:space="preserve">00, tel./fax: + 48 59 842-71-11 </w:t>
    </w:r>
    <w:r w:rsidR="002B1246" w:rsidRPr="005A01B8">
      <w:rPr>
        <w:sz w:val="16"/>
      </w:rPr>
      <w:t>e-mail: starostwo@powiat.slups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DA0" w:rsidRDefault="00CB7DA0" w:rsidP="002B1246">
      <w:pPr>
        <w:spacing w:after="0" w:line="240" w:lineRule="auto"/>
      </w:pPr>
      <w:r>
        <w:separator/>
      </w:r>
    </w:p>
  </w:footnote>
  <w:footnote w:type="continuationSeparator" w:id="0">
    <w:p w:rsidR="00CB7DA0" w:rsidRDefault="00CB7DA0" w:rsidP="002B1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65"/>
    <w:rsid w:val="001438E0"/>
    <w:rsid w:val="002B1246"/>
    <w:rsid w:val="004F58BD"/>
    <w:rsid w:val="00515564"/>
    <w:rsid w:val="00900052"/>
    <w:rsid w:val="00CB7DA0"/>
    <w:rsid w:val="00E0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46DACE41-9D6D-476D-96A1-B3210DE3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246"/>
  </w:style>
  <w:style w:type="paragraph" w:styleId="Stopka">
    <w:name w:val="footer"/>
    <w:basedOn w:val="Normalny"/>
    <w:link w:val="StopkaZnak"/>
    <w:uiPriority w:val="99"/>
    <w:unhideWhenUsed/>
    <w:rsid w:val="002B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A8D0-720A-4F28-91FA-9BAA5C1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tlarek</dc:creator>
  <cp:keywords/>
  <dc:description/>
  <cp:lastModifiedBy>Maciej Wałaszewski</cp:lastModifiedBy>
  <cp:revision>5</cp:revision>
  <cp:lastPrinted>2019-04-11T12:23:00Z</cp:lastPrinted>
  <dcterms:created xsi:type="dcterms:W3CDTF">2019-04-10T10:43:00Z</dcterms:created>
  <dcterms:modified xsi:type="dcterms:W3CDTF">2019-04-26T08:07:00Z</dcterms:modified>
</cp:coreProperties>
</file>